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PUBLIC POLICY AN INTRODUCTION TO ETH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PUBLIC POLICY AN INTRODUCTION TO ETH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218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ETHICS AND PUBLIC POLICY AN INTRODUCTION TO ETH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